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A6EAD" w14:paraId="4DF60ACA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913F6F6" w14:textId="77777777" w:rsidR="009A6EAD" w:rsidRPr="004A72EC" w:rsidRDefault="009A6EAD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308D5E6" w14:textId="77777777" w:rsidR="009A6EAD" w:rsidRDefault="009A6EAD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00"/>
        <w:gridCol w:w="1989"/>
        <w:gridCol w:w="926"/>
        <w:gridCol w:w="349"/>
        <w:gridCol w:w="1418"/>
        <w:gridCol w:w="320"/>
        <w:gridCol w:w="139"/>
        <w:gridCol w:w="1540"/>
        <w:gridCol w:w="552"/>
        <w:gridCol w:w="1134"/>
      </w:tblGrid>
      <w:tr w:rsidR="009A6EAD" w:rsidRPr="004A72EC" w14:paraId="48CC819A" w14:textId="77777777" w:rsidTr="00BE441E">
        <w:tc>
          <w:tcPr>
            <w:tcW w:w="9067" w:type="dxa"/>
            <w:gridSpan w:val="10"/>
            <w:shd w:val="clear" w:color="auto" w:fill="C4BC96" w:themeFill="background2" w:themeFillShade="BF"/>
          </w:tcPr>
          <w:p w14:paraId="3502D5B0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9A6EAD" w:rsidRPr="004A72EC" w14:paraId="2CF3755C" w14:textId="77777777" w:rsidTr="00BE441E">
        <w:tc>
          <w:tcPr>
            <w:tcW w:w="3964" w:type="dxa"/>
            <w:gridSpan w:val="4"/>
            <w:shd w:val="clear" w:color="auto" w:fill="DDD9C3" w:themeFill="background2" w:themeFillShade="E6"/>
          </w:tcPr>
          <w:p w14:paraId="6894C16B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5103" w:type="dxa"/>
            <w:gridSpan w:val="6"/>
          </w:tcPr>
          <w:p w14:paraId="2DCD02DC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ทรู อินเทอร์เน็ต ดาต้า เซ็นเตอร์ จำกัด</w:t>
            </w:r>
          </w:p>
        </w:tc>
      </w:tr>
      <w:tr w:rsidR="009A6EAD" w:rsidRPr="004A72EC" w14:paraId="77B6A1C7" w14:textId="77777777" w:rsidTr="00BE441E">
        <w:tc>
          <w:tcPr>
            <w:tcW w:w="3964" w:type="dxa"/>
            <w:gridSpan w:val="4"/>
            <w:shd w:val="clear" w:color="auto" w:fill="DDD9C3" w:themeFill="background2" w:themeFillShade="E6"/>
          </w:tcPr>
          <w:p w14:paraId="12EA102F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5103" w:type="dxa"/>
            <w:gridSpan w:val="6"/>
          </w:tcPr>
          <w:p w14:paraId="387B92AC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2/012</w:t>
            </w:r>
          </w:p>
        </w:tc>
      </w:tr>
      <w:tr w:rsidR="009A6EAD" w:rsidRPr="004A72EC" w14:paraId="47916782" w14:textId="77777777" w:rsidTr="00BE441E">
        <w:tc>
          <w:tcPr>
            <w:tcW w:w="9067" w:type="dxa"/>
            <w:gridSpan w:val="10"/>
            <w:shd w:val="clear" w:color="auto" w:fill="C4BC96" w:themeFill="background2" w:themeFillShade="BF"/>
          </w:tcPr>
          <w:p w14:paraId="34695292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9A6EAD" w:rsidRPr="004A72EC" w14:paraId="1C8C8B8D" w14:textId="77777777" w:rsidTr="00BE441E">
        <w:tc>
          <w:tcPr>
            <w:tcW w:w="700" w:type="dxa"/>
            <w:shd w:val="clear" w:color="auto" w:fill="DDD9C3" w:themeFill="background2" w:themeFillShade="E6"/>
          </w:tcPr>
          <w:p w14:paraId="303CB01B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15" w:type="dxa"/>
            <w:gridSpan w:val="2"/>
            <w:shd w:val="clear" w:color="auto" w:fill="DDD9C3" w:themeFill="background2" w:themeFillShade="E6"/>
          </w:tcPr>
          <w:p w14:paraId="233CD965" w14:textId="77777777" w:rsidR="009A6EAD" w:rsidRPr="007D3019" w:rsidRDefault="009A6EAD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706CCC82" w14:textId="77777777" w:rsidR="009A6EAD" w:rsidRPr="007D3019" w:rsidRDefault="009A6EA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2087" w:type="dxa"/>
            <w:gridSpan w:val="3"/>
            <w:shd w:val="clear" w:color="auto" w:fill="DDD9C3" w:themeFill="background2" w:themeFillShade="E6"/>
          </w:tcPr>
          <w:p w14:paraId="18EE88BF" w14:textId="77777777" w:rsidR="009A6EAD" w:rsidRPr="007D3019" w:rsidRDefault="009A6EA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200C20F" w14:textId="77777777" w:rsidR="009A6EAD" w:rsidRPr="007D3019" w:rsidRDefault="009A6EA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79" w:type="dxa"/>
            <w:gridSpan w:val="2"/>
            <w:shd w:val="clear" w:color="auto" w:fill="DDD9C3" w:themeFill="background2" w:themeFillShade="E6"/>
          </w:tcPr>
          <w:p w14:paraId="4221758B" w14:textId="77777777" w:rsidR="009A6EAD" w:rsidRPr="007D3019" w:rsidRDefault="009A6EA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18A722E6" w14:textId="77777777" w:rsidR="009A6EAD" w:rsidRPr="00675BB7" w:rsidRDefault="009A6EAD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EF29D61" w14:textId="77777777" w:rsidR="009A6EAD" w:rsidRPr="007D3019" w:rsidRDefault="009A6EA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9A6EAD" w:rsidRPr="004A72EC" w14:paraId="11C91713" w14:textId="77777777" w:rsidTr="00BE441E">
        <w:tc>
          <w:tcPr>
            <w:tcW w:w="700" w:type="dxa"/>
          </w:tcPr>
          <w:p w14:paraId="56D2569F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2915" w:type="dxa"/>
            <w:gridSpan w:val="2"/>
          </w:tcPr>
          <w:p w14:paraId="5E51E6A7" w14:textId="2719A345" w:rsidR="009A6EAD" w:rsidRPr="00BE441E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</w:t>
            </w:r>
            <w:r w:rsid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Multi-Protocol</w:t>
            </w:r>
            <w:r w:rsid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abel</w:t>
            </w:r>
            <w:r w:rsid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witching</w:t>
            </w:r>
            <w:r w:rsid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(MPLS)</w:t>
            </w:r>
          </w:p>
        </w:tc>
        <w:tc>
          <w:tcPr>
            <w:tcW w:w="2087" w:type="dxa"/>
            <w:gridSpan w:val="3"/>
          </w:tcPr>
          <w:p w14:paraId="070A8D28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9" w:type="dxa"/>
            <w:gridSpan w:val="2"/>
          </w:tcPr>
          <w:p w14:paraId="3AD5EE01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C18783A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EAD" w:rsidRPr="004A72EC" w14:paraId="2D160878" w14:textId="77777777" w:rsidTr="00BE441E">
        <w:tc>
          <w:tcPr>
            <w:tcW w:w="700" w:type="dxa"/>
          </w:tcPr>
          <w:p w14:paraId="6A86EABF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2915" w:type="dxa"/>
            <w:gridSpan w:val="2"/>
          </w:tcPr>
          <w:p w14:paraId="54E8A017" w14:textId="1C3D7A1E" w:rsidR="009A6EAD" w:rsidRPr="00BE441E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BE441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Video</w:t>
            </w:r>
            <w:r w:rsid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Conference</w:t>
            </w:r>
          </w:p>
        </w:tc>
        <w:tc>
          <w:tcPr>
            <w:tcW w:w="2087" w:type="dxa"/>
            <w:gridSpan w:val="3"/>
          </w:tcPr>
          <w:p w14:paraId="7B52721C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9" w:type="dxa"/>
            <w:gridSpan w:val="2"/>
          </w:tcPr>
          <w:p w14:paraId="24F0A19F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E751792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EAD" w:rsidRPr="004A72EC" w14:paraId="1F249FA6" w14:textId="77777777" w:rsidTr="00BE441E">
        <w:tc>
          <w:tcPr>
            <w:tcW w:w="700" w:type="dxa"/>
          </w:tcPr>
          <w:p w14:paraId="414FA18F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2915" w:type="dxa"/>
            <w:gridSpan w:val="2"/>
          </w:tcPr>
          <w:p w14:paraId="26F5CD1B" w14:textId="42ACA228" w:rsidR="009A6EAD" w:rsidRPr="00BE441E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</w:t>
            </w:r>
            <w:r w:rsidR="00BE441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xDSL</w:t>
            </w:r>
            <w:r w:rsid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(xDSL</w:t>
            </w:r>
            <w:r w:rsid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Modem)</w:t>
            </w:r>
          </w:p>
        </w:tc>
        <w:tc>
          <w:tcPr>
            <w:tcW w:w="2087" w:type="dxa"/>
            <w:gridSpan w:val="3"/>
          </w:tcPr>
          <w:p w14:paraId="3ECA5CB3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9" w:type="dxa"/>
            <w:gridSpan w:val="2"/>
          </w:tcPr>
          <w:p w14:paraId="74531B56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34CAA0E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EAD" w:rsidRPr="004A72EC" w14:paraId="59851786" w14:textId="77777777" w:rsidTr="00BE441E">
        <w:tc>
          <w:tcPr>
            <w:tcW w:w="700" w:type="dxa"/>
          </w:tcPr>
          <w:p w14:paraId="5B0D5E7F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2915" w:type="dxa"/>
            <w:gridSpan w:val="2"/>
          </w:tcPr>
          <w:p w14:paraId="2AEF1B02" w14:textId="6A7BBD69" w:rsidR="009A6EAD" w:rsidRPr="00BE441E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สายเช่า</w:t>
            </w:r>
            <w:r w:rsidR="00BE441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eased</w:t>
            </w:r>
            <w:r w:rsid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ine)</w:t>
            </w:r>
          </w:p>
        </w:tc>
        <w:tc>
          <w:tcPr>
            <w:tcW w:w="2087" w:type="dxa"/>
            <w:gridSpan w:val="3"/>
          </w:tcPr>
          <w:p w14:paraId="31EBF2A5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9" w:type="dxa"/>
            <w:gridSpan w:val="2"/>
          </w:tcPr>
          <w:p w14:paraId="43C87264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BD946FB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EAD" w:rsidRPr="004A72EC" w14:paraId="7D0870D7" w14:textId="77777777" w:rsidTr="00BE441E">
        <w:tc>
          <w:tcPr>
            <w:tcW w:w="700" w:type="dxa"/>
          </w:tcPr>
          <w:p w14:paraId="61E451C2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2915" w:type="dxa"/>
            <w:gridSpan w:val="2"/>
          </w:tcPr>
          <w:p w14:paraId="0F2176C4" w14:textId="744C8B36" w:rsidR="009A6EAD" w:rsidRPr="00BE441E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</w:t>
            </w:r>
            <w:r w:rsidR="00BE441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WiFi</w:t>
            </w:r>
            <w:r w:rsid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ย่านความถี่วิทยุ</w:t>
            </w:r>
            <w:r w:rsid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2.4</w:t>
            </w:r>
            <w:r w:rsid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GHz</w:t>
            </w:r>
            <w:r w:rsidR="00BE441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กำลังส่ง</w:t>
            </w:r>
            <w:r w:rsidR="00BE441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E.I.R.P.)</w:t>
            </w:r>
            <w:r w:rsid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ไม่เกิน</w:t>
            </w:r>
            <w:r w:rsid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100</w:t>
            </w:r>
            <w:r w:rsidR="00BE441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2087" w:type="dxa"/>
            <w:gridSpan w:val="3"/>
          </w:tcPr>
          <w:p w14:paraId="11D5F747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9" w:type="dxa"/>
            <w:gridSpan w:val="2"/>
          </w:tcPr>
          <w:p w14:paraId="587C0980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98561DF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EAD" w:rsidRPr="004A72EC" w14:paraId="5CA54AD7" w14:textId="77777777" w:rsidTr="00BE441E">
        <w:tc>
          <w:tcPr>
            <w:tcW w:w="700" w:type="dxa"/>
          </w:tcPr>
          <w:p w14:paraId="47DDD739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2915" w:type="dxa"/>
            <w:gridSpan w:val="2"/>
          </w:tcPr>
          <w:p w14:paraId="24968DEF" w14:textId="3BCB5B17" w:rsidR="009A6EAD" w:rsidRPr="00BE441E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</w:t>
            </w:r>
            <w:r w:rsid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WiFi</w:t>
            </w:r>
            <w:r w:rsid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ย่านความถี่วิทยุ</w:t>
            </w:r>
            <w:r w:rsidR="00BE441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5.150</w:t>
            </w:r>
            <w:r w:rsidR="00BE441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-</w:t>
            </w:r>
            <w:r w:rsidR="00BE441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5.350</w:t>
            </w:r>
            <w:r w:rsid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GHz</w:t>
            </w:r>
            <w:r w:rsid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กำลังส่ง</w:t>
            </w:r>
            <w:r w:rsidR="00BE441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E.I.R.P.)</w:t>
            </w:r>
            <w:r w:rsid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ไม่เกิน</w:t>
            </w:r>
            <w:r w:rsidR="00BE441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0.2</w:t>
            </w:r>
            <w:r w:rsidR="00BE441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วัตต์</w:t>
            </w:r>
          </w:p>
        </w:tc>
        <w:tc>
          <w:tcPr>
            <w:tcW w:w="2087" w:type="dxa"/>
            <w:gridSpan w:val="3"/>
          </w:tcPr>
          <w:p w14:paraId="3ECFD6B3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9" w:type="dxa"/>
            <w:gridSpan w:val="2"/>
          </w:tcPr>
          <w:p w14:paraId="466C78CE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A634044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EAD" w:rsidRPr="004A72EC" w14:paraId="6F124096" w14:textId="77777777" w:rsidTr="00BE441E">
        <w:tc>
          <w:tcPr>
            <w:tcW w:w="700" w:type="dxa"/>
          </w:tcPr>
          <w:p w14:paraId="4C3507A6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2915" w:type="dxa"/>
            <w:gridSpan w:val="2"/>
          </w:tcPr>
          <w:p w14:paraId="29735A93" w14:textId="5407AB82" w:rsidR="009A6EAD" w:rsidRPr="00BE441E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BE441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Web</w:t>
            </w:r>
            <w:r w:rsid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Hosting</w:t>
            </w:r>
          </w:p>
        </w:tc>
        <w:tc>
          <w:tcPr>
            <w:tcW w:w="2087" w:type="dxa"/>
            <w:gridSpan w:val="3"/>
          </w:tcPr>
          <w:p w14:paraId="49668920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9" w:type="dxa"/>
            <w:gridSpan w:val="2"/>
          </w:tcPr>
          <w:p w14:paraId="7DA774A7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C331751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EAD" w:rsidRPr="004A72EC" w14:paraId="174D64D2" w14:textId="77777777" w:rsidTr="00BE441E">
        <w:tc>
          <w:tcPr>
            <w:tcW w:w="700" w:type="dxa"/>
          </w:tcPr>
          <w:p w14:paraId="2A44A33E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2915" w:type="dxa"/>
            <w:gridSpan w:val="2"/>
          </w:tcPr>
          <w:p w14:paraId="263758F7" w14:textId="080BBE4E" w:rsidR="009A6EAD" w:rsidRPr="00BE441E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</w:t>
            </w:r>
            <w:r w:rsidR="00BE441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WiF</w:t>
            </w:r>
            <w:r w:rsid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i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ย่านความถี่วิทยุ</w:t>
            </w:r>
            <w:r w:rsidR="00BE441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5.470</w:t>
            </w:r>
            <w:r w:rsid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-</w:t>
            </w:r>
            <w:r w:rsid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5.725</w:t>
            </w:r>
            <w:r w:rsid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GHz</w:t>
            </w:r>
            <w:r w:rsidR="00BE441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กำลังส่ง</w:t>
            </w:r>
            <w:r w:rsidR="00BE441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E.I.R.P.)</w:t>
            </w:r>
            <w:r w:rsid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ไม่เกิน</w:t>
            </w:r>
            <w:r w:rsidR="00BE441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1</w:t>
            </w:r>
            <w:r w:rsid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วัตต์</w:t>
            </w:r>
          </w:p>
        </w:tc>
        <w:tc>
          <w:tcPr>
            <w:tcW w:w="2087" w:type="dxa"/>
            <w:gridSpan w:val="3"/>
          </w:tcPr>
          <w:p w14:paraId="345CD499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9" w:type="dxa"/>
            <w:gridSpan w:val="2"/>
          </w:tcPr>
          <w:p w14:paraId="6854B564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4BFA5EE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EAD" w:rsidRPr="004A72EC" w14:paraId="68DDEAC8" w14:textId="77777777" w:rsidTr="00BE441E">
        <w:tc>
          <w:tcPr>
            <w:tcW w:w="700" w:type="dxa"/>
          </w:tcPr>
          <w:p w14:paraId="0F217919" w14:textId="77777777" w:rsidR="009A6EAD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2915" w:type="dxa"/>
            <w:gridSpan w:val="2"/>
          </w:tcPr>
          <w:p w14:paraId="122F7F63" w14:textId="2CEF9EA7" w:rsidR="009A6EAD" w:rsidRPr="00BE441E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</w:t>
            </w:r>
            <w:r w:rsidR="00BE441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WiFi</w:t>
            </w:r>
            <w:r w:rsidR="00BE441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ย่านความถี่วิทยุ</w:t>
            </w:r>
            <w:r w:rsidR="00BE441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5.725</w:t>
            </w:r>
            <w:r w:rsidR="00BE441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-</w:t>
            </w:r>
            <w:r w:rsidR="00BE441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5.850</w:t>
            </w:r>
            <w:r w:rsidR="00BE441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GHz</w:t>
            </w:r>
            <w:r w:rsid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กำลังส่ง</w:t>
            </w:r>
            <w:r w:rsidR="00BE441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E.I.R.P.)</w:t>
            </w:r>
            <w:r w:rsid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ไม่เกิน</w:t>
            </w:r>
            <w:r w:rsidR="00BE441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1</w:t>
            </w:r>
            <w:r w:rsidR="00BE441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วัตต์</w:t>
            </w:r>
          </w:p>
        </w:tc>
        <w:tc>
          <w:tcPr>
            <w:tcW w:w="2087" w:type="dxa"/>
            <w:gridSpan w:val="3"/>
          </w:tcPr>
          <w:p w14:paraId="4336C17F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9" w:type="dxa"/>
            <w:gridSpan w:val="2"/>
          </w:tcPr>
          <w:p w14:paraId="26A9F862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1AA99DF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EAD" w:rsidRPr="004A72EC" w14:paraId="39121171" w14:textId="77777777" w:rsidTr="00BE441E">
        <w:tc>
          <w:tcPr>
            <w:tcW w:w="700" w:type="dxa"/>
          </w:tcPr>
          <w:p w14:paraId="2484F4A4" w14:textId="77777777" w:rsidR="009A6EAD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2915" w:type="dxa"/>
            <w:gridSpan w:val="2"/>
          </w:tcPr>
          <w:p w14:paraId="1BAA0655" w14:textId="7FA63006" w:rsidR="009A6EAD" w:rsidRPr="00BE441E" w:rsidRDefault="009A6EAD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BE441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Co-Location</w:t>
            </w:r>
          </w:p>
        </w:tc>
        <w:tc>
          <w:tcPr>
            <w:tcW w:w="2087" w:type="dxa"/>
            <w:gridSpan w:val="3"/>
          </w:tcPr>
          <w:p w14:paraId="64C19AAE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9" w:type="dxa"/>
            <w:gridSpan w:val="2"/>
          </w:tcPr>
          <w:p w14:paraId="72580111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52DCCAE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EAD" w:rsidRPr="004A72EC" w14:paraId="4EC58BD0" w14:textId="77777777" w:rsidTr="00BE441E">
        <w:tc>
          <w:tcPr>
            <w:tcW w:w="700" w:type="dxa"/>
          </w:tcPr>
          <w:p w14:paraId="0533FAEA" w14:textId="77777777" w:rsidR="009A6EAD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2915" w:type="dxa"/>
            <w:gridSpan w:val="2"/>
          </w:tcPr>
          <w:p w14:paraId="362D94D6" w14:textId="3BE9CBE5" w:rsidR="009A6EAD" w:rsidRPr="00BE441E" w:rsidRDefault="009A6EAD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BE441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Mail</w:t>
            </w:r>
            <w:r w:rsid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Hosting</w:t>
            </w:r>
          </w:p>
        </w:tc>
        <w:tc>
          <w:tcPr>
            <w:tcW w:w="2087" w:type="dxa"/>
            <w:gridSpan w:val="3"/>
          </w:tcPr>
          <w:p w14:paraId="0DB3A791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9" w:type="dxa"/>
            <w:gridSpan w:val="2"/>
          </w:tcPr>
          <w:p w14:paraId="403026A4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2472790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EAD" w:rsidRPr="004A72EC" w14:paraId="56F0E557" w14:textId="77777777" w:rsidTr="00BE441E">
        <w:tc>
          <w:tcPr>
            <w:tcW w:w="700" w:type="dxa"/>
          </w:tcPr>
          <w:p w14:paraId="0B9195DD" w14:textId="77777777" w:rsidR="009A6EAD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2</w:t>
            </w:r>
          </w:p>
        </w:tc>
        <w:tc>
          <w:tcPr>
            <w:tcW w:w="2915" w:type="dxa"/>
            <w:gridSpan w:val="2"/>
          </w:tcPr>
          <w:p w14:paraId="6B2EF6F4" w14:textId="16C29DEB" w:rsidR="009A6EAD" w:rsidRPr="00BE441E" w:rsidRDefault="009A6EAD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BE441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Dedicate</w:t>
            </w:r>
            <w:r w:rsid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erver</w:t>
            </w:r>
          </w:p>
        </w:tc>
        <w:tc>
          <w:tcPr>
            <w:tcW w:w="2087" w:type="dxa"/>
            <w:gridSpan w:val="3"/>
          </w:tcPr>
          <w:p w14:paraId="03C4ED46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9" w:type="dxa"/>
            <w:gridSpan w:val="2"/>
          </w:tcPr>
          <w:p w14:paraId="34CF4902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F309C82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EAD" w:rsidRPr="004A72EC" w14:paraId="335D89F6" w14:textId="77777777" w:rsidTr="00BE441E">
        <w:tc>
          <w:tcPr>
            <w:tcW w:w="700" w:type="dxa"/>
          </w:tcPr>
          <w:p w14:paraId="729B2AB2" w14:textId="77777777" w:rsidR="009A6EAD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3</w:t>
            </w:r>
          </w:p>
        </w:tc>
        <w:tc>
          <w:tcPr>
            <w:tcW w:w="2915" w:type="dxa"/>
            <w:gridSpan w:val="2"/>
          </w:tcPr>
          <w:p w14:paraId="45C1E4AD" w14:textId="46D40B57" w:rsidR="009A6EAD" w:rsidRPr="00BE441E" w:rsidRDefault="009A6EAD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Backup</w:t>
            </w:r>
            <w:r w:rsid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erver</w:t>
            </w:r>
          </w:p>
        </w:tc>
        <w:tc>
          <w:tcPr>
            <w:tcW w:w="2087" w:type="dxa"/>
            <w:gridSpan w:val="3"/>
          </w:tcPr>
          <w:p w14:paraId="3A6E9DFC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9" w:type="dxa"/>
            <w:gridSpan w:val="2"/>
          </w:tcPr>
          <w:p w14:paraId="40AF9DEB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C4A2441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EAD" w:rsidRPr="004A72EC" w14:paraId="5396026D" w14:textId="77777777" w:rsidTr="00BE441E">
        <w:tc>
          <w:tcPr>
            <w:tcW w:w="700" w:type="dxa"/>
          </w:tcPr>
          <w:p w14:paraId="26826C9F" w14:textId="77777777" w:rsidR="009A6EAD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.14</w:t>
            </w:r>
          </w:p>
        </w:tc>
        <w:tc>
          <w:tcPr>
            <w:tcW w:w="2915" w:type="dxa"/>
            <w:gridSpan w:val="2"/>
          </w:tcPr>
          <w:p w14:paraId="748DE9D3" w14:textId="2B990125" w:rsidR="009A6EAD" w:rsidRPr="00BE441E" w:rsidRDefault="009A6EAD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คู่สายเช่าหรือวงจรเช่า</w:t>
            </w:r>
            <w:r w:rsidR="00BE441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eased</w:t>
            </w:r>
            <w:r w:rsid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ine)</w:t>
            </w:r>
          </w:p>
        </w:tc>
        <w:tc>
          <w:tcPr>
            <w:tcW w:w="2087" w:type="dxa"/>
            <w:gridSpan w:val="3"/>
          </w:tcPr>
          <w:p w14:paraId="03502A3C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9" w:type="dxa"/>
            <w:gridSpan w:val="2"/>
          </w:tcPr>
          <w:p w14:paraId="3570E689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748EC17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EAD" w:rsidRPr="004A72EC" w14:paraId="50DEA93C" w14:textId="77777777" w:rsidTr="00BE441E">
        <w:tc>
          <w:tcPr>
            <w:tcW w:w="700" w:type="dxa"/>
          </w:tcPr>
          <w:p w14:paraId="3CE7E1CB" w14:textId="77777777" w:rsidR="009A6EAD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5</w:t>
            </w:r>
          </w:p>
        </w:tc>
        <w:tc>
          <w:tcPr>
            <w:tcW w:w="2915" w:type="dxa"/>
            <w:gridSpan w:val="2"/>
          </w:tcPr>
          <w:p w14:paraId="26CE0C8D" w14:textId="7AAFDFC3" w:rsidR="009A6EAD" w:rsidRPr="00BE441E" w:rsidRDefault="009A6EAD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โครงข่ายส่วนตัวเสมือนจริงที่ใช้</w:t>
            </w:r>
            <w:r w:rsid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Internet</w:t>
            </w:r>
            <w:r w:rsid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rotocol</w:t>
            </w:r>
            <w:r w:rsid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(Internet</w:t>
            </w:r>
            <w:r w:rsid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rotocol</w:t>
            </w:r>
            <w:r w:rsid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Virtual</w:t>
            </w:r>
            <w:r w:rsid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rivate</w:t>
            </w:r>
            <w:r w:rsid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Network-IP</w:t>
            </w:r>
            <w:r w:rsid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VPN)</w:t>
            </w:r>
          </w:p>
        </w:tc>
        <w:tc>
          <w:tcPr>
            <w:tcW w:w="2087" w:type="dxa"/>
            <w:gridSpan w:val="3"/>
          </w:tcPr>
          <w:p w14:paraId="49C454F7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9" w:type="dxa"/>
            <w:gridSpan w:val="2"/>
          </w:tcPr>
          <w:p w14:paraId="0BFC561C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A80237F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EAD" w:rsidRPr="004A72EC" w14:paraId="7453FA2D" w14:textId="77777777" w:rsidTr="00BE441E">
        <w:tc>
          <w:tcPr>
            <w:tcW w:w="700" w:type="dxa"/>
          </w:tcPr>
          <w:p w14:paraId="090F446F" w14:textId="77777777" w:rsidR="009A6EAD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6</w:t>
            </w:r>
          </w:p>
        </w:tc>
        <w:tc>
          <w:tcPr>
            <w:tcW w:w="2915" w:type="dxa"/>
            <w:gridSpan w:val="2"/>
          </w:tcPr>
          <w:p w14:paraId="29C0FD70" w14:textId="3A15603D" w:rsidR="009A6EAD" w:rsidRPr="00BE441E" w:rsidRDefault="009A6EAD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</w:t>
            </w:r>
            <w:r w:rsidR="00BE441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International</w:t>
            </w:r>
            <w:r w:rsid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rivate</w:t>
            </w:r>
            <w:r w:rsid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eased</w:t>
            </w:r>
            <w:r w:rsid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Circuit–IPLC)</w:t>
            </w:r>
          </w:p>
        </w:tc>
        <w:tc>
          <w:tcPr>
            <w:tcW w:w="2087" w:type="dxa"/>
            <w:gridSpan w:val="3"/>
          </w:tcPr>
          <w:p w14:paraId="6BC7847B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9" w:type="dxa"/>
            <w:gridSpan w:val="2"/>
          </w:tcPr>
          <w:p w14:paraId="603257DF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661E327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EAD" w:rsidRPr="004A72EC" w14:paraId="585E6046" w14:textId="77777777" w:rsidTr="00BE441E">
        <w:tc>
          <w:tcPr>
            <w:tcW w:w="700" w:type="dxa"/>
          </w:tcPr>
          <w:p w14:paraId="54B1743A" w14:textId="77777777" w:rsidR="009A6EAD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7</w:t>
            </w:r>
          </w:p>
        </w:tc>
        <w:tc>
          <w:tcPr>
            <w:tcW w:w="2915" w:type="dxa"/>
            <w:gridSpan w:val="2"/>
          </w:tcPr>
          <w:p w14:paraId="36C4B3DB" w14:textId="3988CA9C" w:rsidR="009A6EAD" w:rsidRPr="00BE441E" w:rsidRDefault="009A6EAD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อินเทอร์เน็ตแบบสายเช่า</w:t>
            </w:r>
            <w:r w:rsidR="00BE441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eased</w:t>
            </w:r>
            <w:r w:rsid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ine)</w:t>
            </w:r>
          </w:p>
        </w:tc>
        <w:tc>
          <w:tcPr>
            <w:tcW w:w="2087" w:type="dxa"/>
            <w:gridSpan w:val="3"/>
          </w:tcPr>
          <w:p w14:paraId="3334A9C8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9" w:type="dxa"/>
            <w:gridSpan w:val="2"/>
          </w:tcPr>
          <w:p w14:paraId="0662339A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0625B8A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EAD" w:rsidRPr="004A72EC" w14:paraId="028CACA9" w14:textId="77777777" w:rsidTr="00BE441E">
        <w:tc>
          <w:tcPr>
            <w:tcW w:w="700" w:type="dxa"/>
          </w:tcPr>
          <w:p w14:paraId="37A03E8A" w14:textId="77777777" w:rsidR="009A6EAD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8</w:t>
            </w:r>
          </w:p>
        </w:tc>
        <w:tc>
          <w:tcPr>
            <w:tcW w:w="2915" w:type="dxa"/>
            <w:gridSpan w:val="2"/>
          </w:tcPr>
          <w:p w14:paraId="198C0595" w14:textId="383A3615" w:rsidR="009A6EAD" w:rsidRPr="00BE441E" w:rsidRDefault="009A6EAD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ศูนย์ข้อมูล</w:t>
            </w:r>
            <w:r w:rsidR="00BE441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Data</w:t>
            </w:r>
            <w:r w:rsid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BE441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Center)</w:t>
            </w:r>
          </w:p>
        </w:tc>
        <w:tc>
          <w:tcPr>
            <w:tcW w:w="2087" w:type="dxa"/>
            <w:gridSpan w:val="3"/>
          </w:tcPr>
          <w:p w14:paraId="2BBEE99D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9" w:type="dxa"/>
            <w:gridSpan w:val="2"/>
          </w:tcPr>
          <w:p w14:paraId="5615069F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FABF2C0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EAD" w:rsidRPr="004A72EC" w14:paraId="0FB76933" w14:textId="77777777" w:rsidTr="00BE441E">
        <w:tc>
          <w:tcPr>
            <w:tcW w:w="9067" w:type="dxa"/>
            <w:gridSpan w:val="10"/>
            <w:shd w:val="clear" w:color="auto" w:fill="C4BC96" w:themeFill="background2" w:themeFillShade="BF"/>
          </w:tcPr>
          <w:p w14:paraId="105B0ABB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9A6EAD" w:rsidRPr="004A72EC" w14:paraId="0E3AF333" w14:textId="77777777" w:rsidTr="00BE441E">
        <w:tc>
          <w:tcPr>
            <w:tcW w:w="9067" w:type="dxa"/>
            <w:gridSpan w:val="10"/>
            <w:shd w:val="clear" w:color="auto" w:fill="DDD9C3" w:themeFill="background2" w:themeFillShade="E6"/>
          </w:tcPr>
          <w:p w14:paraId="0A4B8506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A6EAD" w:rsidRPr="004A72EC" w14:paraId="634ED80A" w14:textId="77777777" w:rsidTr="00BE441E">
        <w:tc>
          <w:tcPr>
            <w:tcW w:w="700" w:type="dxa"/>
            <w:shd w:val="clear" w:color="auto" w:fill="DDD9C3" w:themeFill="background2" w:themeFillShade="E6"/>
          </w:tcPr>
          <w:p w14:paraId="0690B1F7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9" w:type="dxa"/>
            <w:shd w:val="clear" w:color="auto" w:fill="DDD9C3" w:themeFill="background2" w:themeFillShade="E6"/>
          </w:tcPr>
          <w:p w14:paraId="7807FA50" w14:textId="77777777" w:rsidR="009A6EAD" w:rsidRPr="007D3019" w:rsidRDefault="009A6EA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693" w:type="dxa"/>
            <w:gridSpan w:val="3"/>
            <w:shd w:val="clear" w:color="auto" w:fill="DDD9C3" w:themeFill="background2" w:themeFillShade="E6"/>
          </w:tcPr>
          <w:p w14:paraId="651AC7FF" w14:textId="77777777" w:rsidR="009A6EAD" w:rsidRPr="007D3019" w:rsidRDefault="009A6EA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551" w:type="dxa"/>
            <w:gridSpan w:val="4"/>
            <w:shd w:val="clear" w:color="auto" w:fill="DDD9C3" w:themeFill="background2" w:themeFillShade="E6"/>
          </w:tcPr>
          <w:p w14:paraId="4F776212" w14:textId="77777777" w:rsidR="009A6EAD" w:rsidRPr="007D3019" w:rsidRDefault="009A6EA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1FA1D9D" w14:textId="77777777" w:rsidR="009A6EAD" w:rsidRPr="007D3019" w:rsidRDefault="009A6EA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A6EAD" w:rsidRPr="004A72EC" w14:paraId="10A33A5D" w14:textId="77777777" w:rsidTr="00BE441E">
        <w:tc>
          <w:tcPr>
            <w:tcW w:w="700" w:type="dxa"/>
          </w:tcPr>
          <w:p w14:paraId="62C2E6D3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9" w:type="dxa"/>
          </w:tcPr>
          <w:p w14:paraId="6A1E1BC5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gridSpan w:val="3"/>
          </w:tcPr>
          <w:p w14:paraId="201C3CB8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gridSpan w:val="4"/>
          </w:tcPr>
          <w:p w14:paraId="765224C0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858C5A6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EAD" w:rsidRPr="004A72EC" w14:paraId="4CE44C43" w14:textId="77777777" w:rsidTr="00BE441E">
        <w:tc>
          <w:tcPr>
            <w:tcW w:w="700" w:type="dxa"/>
          </w:tcPr>
          <w:p w14:paraId="6102B915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9" w:type="dxa"/>
          </w:tcPr>
          <w:p w14:paraId="4083366B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gridSpan w:val="3"/>
          </w:tcPr>
          <w:p w14:paraId="04CB6DE8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gridSpan w:val="4"/>
          </w:tcPr>
          <w:p w14:paraId="0B441841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E632737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EAD" w:rsidRPr="004A72EC" w14:paraId="75B82BFA" w14:textId="77777777" w:rsidTr="00BE441E">
        <w:tc>
          <w:tcPr>
            <w:tcW w:w="9067" w:type="dxa"/>
            <w:gridSpan w:val="10"/>
            <w:shd w:val="clear" w:color="auto" w:fill="DDD9C3" w:themeFill="background2" w:themeFillShade="E6"/>
          </w:tcPr>
          <w:p w14:paraId="6D4E73AA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9A6EAD" w:rsidRPr="004A72EC" w14:paraId="344BE2F3" w14:textId="77777777" w:rsidTr="00BE441E">
        <w:tc>
          <w:tcPr>
            <w:tcW w:w="700" w:type="dxa"/>
            <w:shd w:val="clear" w:color="auto" w:fill="DDD9C3" w:themeFill="background2" w:themeFillShade="E6"/>
          </w:tcPr>
          <w:p w14:paraId="357C1354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9" w:type="dxa"/>
            <w:shd w:val="clear" w:color="auto" w:fill="DDD9C3" w:themeFill="background2" w:themeFillShade="E6"/>
          </w:tcPr>
          <w:p w14:paraId="73FE3A94" w14:textId="77777777" w:rsidR="009A6EAD" w:rsidRPr="007D3019" w:rsidRDefault="009A6EA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693" w:type="dxa"/>
            <w:gridSpan w:val="3"/>
            <w:shd w:val="clear" w:color="auto" w:fill="DDD9C3" w:themeFill="background2" w:themeFillShade="E6"/>
          </w:tcPr>
          <w:p w14:paraId="7B1A4163" w14:textId="77777777" w:rsidR="009A6EAD" w:rsidRPr="007D3019" w:rsidRDefault="009A6EA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551" w:type="dxa"/>
            <w:gridSpan w:val="4"/>
            <w:shd w:val="clear" w:color="auto" w:fill="DDD9C3" w:themeFill="background2" w:themeFillShade="E6"/>
          </w:tcPr>
          <w:p w14:paraId="394B7C76" w14:textId="77777777" w:rsidR="009A6EAD" w:rsidRPr="007D3019" w:rsidRDefault="009A6EA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1FF27A55" w14:textId="77777777" w:rsidR="009A6EAD" w:rsidRPr="007D3019" w:rsidRDefault="009A6EA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A6EAD" w:rsidRPr="004A72EC" w14:paraId="64F2E036" w14:textId="77777777" w:rsidTr="00BE441E">
        <w:tc>
          <w:tcPr>
            <w:tcW w:w="700" w:type="dxa"/>
          </w:tcPr>
          <w:p w14:paraId="5E4E5679" w14:textId="77777777" w:rsidR="009A6EAD" w:rsidRPr="004A72EC" w:rsidRDefault="009A6EA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9" w:type="dxa"/>
          </w:tcPr>
          <w:p w14:paraId="7E5843C2" w14:textId="77777777" w:rsidR="009A6EAD" w:rsidRPr="004A72EC" w:rsidRDefault="009A6EA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gridSpan w:val="3"/>
          </w:tcPr>
          <w:p w14:paraId="1B2C6795" w14:textId="77777777" w:rsidR="009A6EAD" w:rsidRPr="004A72EC" w:rsidRDefault="009A6EA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gridSpan w:val="4"/>
          </w:tcPr>
          <w:p w14:paraId="118E8D95" w14:textId="77777777" w:rsidR="009A6EAD" w:rsidRPr="004A72EC" w:rsidRDefault="009A6EA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4DA476D" w14:textId="77777777" w:rsidR="009A6EAD" w:rsidRPr="004A72EC" w:rsidRDefault="009A6EA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EAD" w:rsidRPr="004A72EC" w14:paraId="08D9C720" w14:textId="77777777" w:rsidTr="00BE441E">
        <w:tc>
          <w:tcPr>
            <w:tcW w:w="700" w:type="dxa"/>
          </w:tcPr>
          <w:p w14:paraId="5490599F" w14:textId="77777777" w:rsidR="009A6EAD" w:rsidRPr="004A72EC" w:rsidRDefault="009A6EA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9" w:type="dxa"/>
          </w:tcPr>
          <w:p w14:paraId="40CB1914" w14:textId="77777777" w:rsidR="009A6EAD" w:rsidRPr="004A72EC" w:rsidRDefault="009A6EA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gridSpan w:val="3"/>
          </w:tcPr>
          <w:p w14:paraId="4A8DF8D2" w14:textId="77777777" w:rsidR="009A6EAD" w:rsidRPr="004A72EC" w:rsidRDefault="009A6EA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gridSpan w:val="4"/>
          </w:tcPr>
          <w:p w14:paraId="438F60FD" w14:textId="77777777" w:rsidR="009A6EAD" w:rsidRPr="004A72EC" w:rsidRDefault="009A6EA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E88956F" w14:textId="77777777" w:rsidR="009A6EAD" w:rsidRPr="004A72EC" w:rsidRDefault="009A6EA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EAD" w:rsidRPr="004A72EC" w14:paraId="4019777E" w14:textId="77777777" w:rsidTr="00BE441E">
        <w:tc>
          <w:tcPr>
            <w:tcW w:w="9067" w:type="dxa"/>
            <w:gridSpan w:val="10"/>
            <w:shd w:val="clear" w:color="auto" w:fill="DDD9C3" w:themeFill="background2" w:themeFillShade="E6"/>
          </w:tcPr>
          <w:p w14:paraId="25B8DD96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9A6EAD" w:rsidRPr="004A72EC" w14:paraId="7D621ABF" w14:textId="77777777" w:rsidTr="00BE441E">
        <w:tc>
          <w:tcPr>
            <w:tcW w:w="700" w:type="dxa"/>
          </w:tcPr>
          <w:p w14:paraId="2C09F8DD" w14:textId="77777777" w:rsidR="009A6EAD" w:rsidRPr="007D3019" w:rsidRDefault="009A6EA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1989" w:type="dxa"/>
          </w:tcPr>
          <w:p w14:paraId="159CF2D5" w14:textId="77777777" w:rsidR="009A6EAD" w:rsidRPr="007D3019" w:rsidRDefault="009A6EA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78" w:type="dxa"/>
            <w:gridSpan w:val="8"/>
          </w:tcPr>
          <w:p w14:paraId="411C7FDD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EAD" w:rsidRPr="004A72EC" w14:paraId="377888DF" w14:textId="77777777" w:rsidTr="00BE441E">
        <w:tc>
          <w:tcPr>
            <w:tcW w:w="700" w:type="dxa"/>
          </w:tcPr>
          <w:p w14:paraId="37A90CF2" w14:textId="77777777" w:rsidR="009A6EAD" w:rsidRPr="007D3019" w:rsidRDefault="009A6EA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1989" w:type="dxa"/>
          </w:tcPr>
          <w:p w14:paraId="6B62679E" w14:textId="77777777" w:rsidR="009A6EAD" w:rsidRPr="007D3019" w:rsidRDefault="009A6EA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78" w:type="dxa"/>
            <w:gridSpan w:val="8"/>
          </w:tcPr>
          <w:p w14:paraId="392E1215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EAD" w:rsidRPr="004A72EC" w14:paraId="5F0516B7" w14:textId="77777777" w:rsidTr="00BE441E">
        <w:tc>
          <w:tcPr>
            <w:tcW w:w="700" w:type="dxa"/>
          </w:tcPr>
          <w:p w14:paraId="2627934D" w14:textId="77777777" w:rsidR="009A6EAD" w:rsidRPr="007D3019" w:rsidRDefault="009A6EA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1989" w:type="dxa"/>
          </w:tcPr>
          <w:p w14:paraId="574AC4F7" w14:textId="77777777" w:rsidR="009A6EAD" w:rsidRPr="007D3019" w:rsidRDefault="009A6EA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78" w:type="dxa"/>
            <w:gridSpan w:val="8"/>
          </w:tcPr>
          <w:p w14:paraId="6A732952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EAD" w:rsidRPr="004A72EC" w14:paraId="38FBF3BB" w14:textId="77777777" w:rsidTr="00BE441E">
        <w:tc>
          <w:tcPr>
            <w:tcW w:w="9067" w:type="dxa"/>
            <w:gridSpan w:val="10"/>
            <w:shd w:val="clear" w:color="auto" w:fill="C4BC96" w:themeFill="background2" w:themeFillShade="BF"/>
          </w:tcPr>
          <w:p w14:paraId="614541D8" w14:textId="77777777" w:rsidR="009A6EAD" w:rsidRPr="004A72EC" w:rsidRDefault="009A6EA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9A6EAD" w:rsidRPr="004A72EC" w14:paraId="14A74A83" w14:textId="77777777" w:rsidTr="00BE441E">
        <w:tc>
          <w:tcPr>
            <w:tcW w:w="9067" w:type="dxa"/>
            <w:gridSpan w:val="10"/>
            <w:shd w:val="clear" w:color="auto" w:fill="DDD9C3" w:themeFill="background2" w:themeFillShade="E6"/>
          </w:tcPr>
          <w:p w14:paraId="34C214DE" w14:textId="77777777" w:rsidR="009A6EAD" w:rsidRPr="007D3019" w:rsidRDefault="009A6EAD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9A6EAD" w:rsidRPr="004A72EC" w14:paraId="52B1AB8A" w14:textId="77777777" w:rsidTr="00BE441E">
        <w:tc>
          <w:tcPr>
            <w:tcW w:w="700" w:type="dxa"/>
          </w:tcPr>
          <w:p w14:paraId="70E25077" w14:textId="77777777" w:rsidR="009A6EAD" w:rsidRPr="007D3019" w:rsidRDefault="009A6EA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5141" w:type="dxa"/>
            <w:gridSpan w:val="6"/>
          </w:tcPr>
          <w:p w14:paraId="3535CD02" w14:textId="77777777" w:rsidR="009A6EAD" w:rsidRPr="007D3019" w:rsidRDefault="009A6EA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3226" w:type="dxa"/>
            <w:gridSpan w:val="3"/>
          </w:tcPr>
          <w:p w14:paraId="6C068F3B" w14:textId="77777777" w:rsidR="009A6EAD" w:rsidRPr="004A72EC" w:rsidRDefault="009A6EA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EAD" w:rsidRPr="004A72EC" w14:paraId="5B2530A3" w14:textId="77777777" w:rsidTr="00BE441E">
        <w:tc>
          <w:tcPr>
            <w:tcW w:w="700" w:type="dxa"/>
          </w:tcPr>
          <w:p w14:paraId="050EB690" w14:textId="77777777" w:rsidR="009A6EAD" w:rsidRPr="007D3019" w:rsidRDefault="009A6EA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5141" w:type="dxa"/>
            <w:gridSpan w:val="6"/>
          </w:tcPr>
          <w:p w14:paraId="207E553B" w14:textId="77777777" w:rsidR="009A6EAD" w:rsidRPr="007D3019" w:rsidRDefault="009A6EA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3226" w:type="dxa"/>
            <w:gridSpan w:val="3"/>
          </w:tcPr>
          <w:p w14:paraId="299884A3" w14:textId="77777777" w:rsidR="009A6EAD" w:rsidRPr="004A72EC" w:rsidRDefault="009A6EA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EAD" w:rsidRPr="004A72EC" w14:paraId="23E736D7" w14:textId="77777777" w:rsidTr="00BE441E">
        <w:tc>
          <w:tcPr>
            <w:tcW w:w="700" w:type="dxa"/>
          </w:tcPr>
          <w:p w14:paraId="3CC7CBBC" w14:textId="77777777" w:rsidR="009A6EAD" w:rsidRPr="007D3019" w:rsidRDefault="009A6EA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5141" w:type="dxa"/>
            <w:gridSpan w:val="6"/>
          </w:tcPr>
          <w:p w14:paraId="57DFC210" w14:textId="77777777" w:rsidR="009A6EAD" w:rsidRPr="007D3019" w:rsidRDefault="009A6EA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3226" w:type="dxa"/>
            <w:gridSpan w:val="3"/>
          </w:tcPr>
          <w:p w14:paraId="3E24C6B1" w14:textId="77777777" w:rsidR="009A6EAD" w:rsidRPr="004A72EC" w:rsidRDefault="009A6EA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82F94F8" w14:textId="77777777" w:rsidR="009A6EAD" w:rsidRDefault="009A6EAD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9A6EAD" w:rsidRPr="004A72EC" w14:paraId="54B47364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5472D724" w14:textId="77777777" w:rsidR="009A6EAD" w:rsidRPr="007D3019" w:rsidRDefault="009A6EAD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9A6EAD" w:rsidRPr="004A72EC" w14:paraId="2AE6A3C1" w14:textId="77777777" w:rsidTr="00033D5C">
        <w:tc>
          <w:tcPr>
            <w:tcW w:w="421" w:type="dxa"/>
          </w:tcPr>
          <w:p w14:paraId="29BBB213" w14:textId="77777777" w:rsidR="009A6EAD" w:rsidRPr="007D3019" w:rsidRDefault="009A6EA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20AB4837" w14:textId="77777777" w:rsidR="009A6EAD" w:rsidRDefault="009A6EA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5FE1A21" w14:textId="77777777" w:rsidR="009A6EAD" w:rsidRPr="007D3019" w:rsidRDefault="009A6EA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03D4E03" w14:textId="77777777" w:rsidR="009A6EAD" w:rsidRPr="004A72EC" w:rsidRDefault="009A6EA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EAD" w:rsidRPr="004A72EC" w14:paraId="5FD6560F" w14:textId="77777777" w:rsidTr="00033D5C">
        <w:tc>
          <w:tcPr>
            <w:tcW w:w="421" w:type="dxa"/>
          </w:tcPr>
          <w:p w14:paraId="6D24F4B5" w14:textId="77777777" w:rsidR="009A6EAD" w:rsidRPr="007D3019" w:rsidRDefault="009A6EA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3DCCBC8A" w14:textId="77777777" w:rsidR="009A6EAD" w:rsidRPr="007D3019" w:rsidRDefault="009A6EA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7269CC7A" w14:textId="77777777" w:rsidR="009A6EAD" w:rsidRPr="004A72EC" w:rsidRDefault="009A6EA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EAD" w:rsidRPr="004A72EC" w14:paraId="0BE48C4A" w14:textId="77777777" w:rsidTr="00033D5C">
        <w:tc>
          <w:tcPr>
            <w:tcW w:w="421" w:type="dxa"/>
          </w:tcPr>
          <w:p w14:paraId="3CB07376" w14:textId="77777777" w:rsidR="009A6EAD" w:rsidRPr="007D3019" w:rsidRDefault="009A6EA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584A52ED" w14:textId="77777777" w:rsidR="009A6EAD" w:rsidRPr="007D3019" w:rsidRDefault="009A6EA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365C3EDE" w14:textId="77777777" w:rsidR="009A6EAD" w:rsidRPr="004A72EC" w:rsidRDefault="009A6EA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EAD" w:rsidRPr="004A72EC" w14:paraId="01356157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59E6AADA" w14:textId="77777777" w:rsidR="009A6EAD" w:rsidRPr="004A72EC" w:rsidRDefault="009A6EA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9A6EAD" w:rsidRPr="004A72EC" w14:paraId="7D5D2790" w14:textId="77777777" w:rsidTr="00640E77">
        <w:trPr>
          <w:trHeight w:val="2793"/>
        </w:trPr>
        <w:tc>
          <w:tcPr>
            <w:tcW w:w="9062" w:type="dxa"/>
            <w:gridSpan w:val="5"/>
          </w:tcPr>
          <w:p w14:paraId="77E3E88B" w14:textId="77777777" w:rsidR="009A6EAD" w:rsidRPr="004A72EC" w:rsidRDefault="009A6EA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EAD" w:rsidRPr="00640E77" w14:paraId="6249E2B8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79C3A97C" w14:textId="77777777" w:rsidR="009A6EAD" w:rsidRPr="00640E77" w:rsidRDefault="009A6EA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9A6EAD" w:rsidRPr="004A72EC" w14:paraId="6C6D8349" w14:textId="77777777" w:rsidTr="00640E77">
        <w:trPr>
          <w:trHeight w:val="20"/>
        </w:trPr>
        <w:tc>
          <w:tcPr>
            <w:tcW w:w="421" w:type="dxa"/>
          </w:tcPr>
          <w:p w14:paraId="478BA39B" w14:textId="77777777" w:rsidR="009A6EAD" w:rsidRPr="007D3019" w:rsidRDefault="009A6EA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53104753" w14:textId="77777777" w:rsidR="009A6EAD" w:rsidRPr="007D3019" w:rsidRDefault="009A6EA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328D2913" w14:textId="77777777" w:rsidR="009A6EAD" w:rsidRPr="004A72EC" w:rsidRDefault="009A6EA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EAD" w:rsidRPr="004A72EC" w14:paraId="415B60F8" w14:textId="77777777" w:rsidTr="00640E77">
        <w:trPr>
          <w:trHeight w:val="838"/>
        </w:trPr>
        <w:tc>
          <w:tcPr>
            <w:tcW w:w="421" w:type="dxa"/>
          </w:tcPr>
          <w:p w14:paraId="40526900" w14:textId="77777777" w:rsidR="009A6EAD" w:rsidRPr="007D3019" w:rsidRDefault="009A6EA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34930AFA" w14:textId="77777777" w:rsidR="009A6EAD" w:rsidRPr="007D3019" w:rsidRDefault="009A6EA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0818FAD5" w14:textId="77777777" w:rsidR="009A6EAD" w:rsidRPr="004A72EC" w:rsidRDefault="009A6EA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EAD" w:rsidRPr="004A72EC" w14:paraId="610EDB95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9A3EEA5" w14:textId="77777777" w:rsidR="009A6EAD" w:rsidRPr="007D3019" w:rsidRDefault="009A6EA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51072700" w14:textId="77777777" w:rsidR="009A6EAD" w:rsidRPr="007D3019" w:rsidRDefault="009A6EA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1A701CE5" w14:textId="77777777" w:rsidR="009A6EAD" w:rsidRPr="004A72EC" w:rsidRDefault="009A6EA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5A113443" w14:textId="77777777" w:rsidR="009A6EAD" w:rsidRPr="004A72EC" w:rsidRDefault="009A6EA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EAD" w:rsidRPr="004A72EC" w14:paraId="0FC6C05D" w14:textId="77777777" w:rsidTr="00640E77">
        <w:trPr>
          <w:trHeight w:val="20"/>
        </w:trPr>
        <w:tc>
          <w:tcPr>
            <w:tcW w:w="421" w:type="dxa"/>
            <w:vMerge/>
          </w:tcPr>
          <w:p w14:paraId="120ADCE4" w14:textId="77777777" w:rsidR="009A6EAD" w:rsidRDefault="009A6EA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5C8D0AC" w14:textId="77777777" w:rsidR="009A6EAD" w:rsidRPr="00640E77" w:rsidRDefault="009A6EA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43FA3904" w14:textId="77777777" w:rsidR="009A6EAD" w:rsidRPr="007D3019" w:rsidRDefault="009A6EA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716A22D2" w14:textId="77777777" w:rsidR="009A6EAD" w:rsidRPr="004A72EC" w:rsidRDefault="009A6EA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EAD" w:rsidRPr="004A72EC" w14:paraId="209AF3AA" w14:textId="77777777" w:rsidTr="00640E77">
        <w:trPr>
          <w:trHeight w:val="20"/>
        </w:trPr>
        <w:tc>
          <w:tcPr>
            <w:tcW w:w="421" w:type="dxa"/>
            <w:vMerge/>
          </w:tcPr>
          <w:p w14:paraId="56CE5CD1" w14:textId="77777777" w:rsidR="009A6EAD" w:rsidRDefault="009A6EA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5CB9E22" w14:textId="77777777" w:rsidR="009A6EAD" w:rsidRPr="00640E77" w:rsidRDefault="009A6EA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2F7E60E2" w14:textId="77777777" w:rsidR="009A6EAD" w:rsidRPr="007D3019" w:rsidRDefault="009A6EA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1E579279" w14:textId="77777777" w:rsidR="009A6EAD" w:rsidRPr="004A72EC" w:rsidRDefault="009A6EA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3829413" w14:textId="77777777" w:rsidR="009A6EAD" w:rsidRPr="007D3019" w:rsidRDefault="009A6EAD" w:rsidP="00640E77">
      <w:pPr>
        <w:rPr>
          <w:rFonts w:ascii="TH SarabunPSK" w:hAnsi="TH SarabunPSK" w:cs="TH SarabunPSK"/>
          <w:sz w:val="32"/>
          <w:szCs w:val="32"/>
        </w:rPr>
      </w:pPr>
    </w:p>
    <w:p w14:paraId="73779C81" w14:textId="77777777" w:rsidR="009A6EAD" w:rsidRPr="007D3019" w:rsidRDefault="009A6EAD" w:rsidP="00640E77">
      <w:pPr>
        <w:rPr>
          <w:rFonts w:ascii="TH SarabunPSK" w:hAnsi="TH SarabunPSK" w:cs="TH SarabunPSK"/>
          <w:sz w:val="32"/>
          <w:szCs w:val="32"/>
        </w:rPr>
      </w:pPr>
    </w:p>
    <w:p w14:paraId="4EBBE797" w14:textId="77777777" w:rsidR="009A6EAD" w:rsidRPr="007D3019" w:rsidRDefault="009A6EAD" w:rsidP="00640E77">
      <w:pPr>
        <w:rPr>
          <w:rFonts w:ascii="TH SarabunPSK" w:hAnsi="TH SarabunPSK" w:cs="TH SarabunPSK"/>
          <w:sz w:val="32"/>
          <w:szCs w:val="32"/>
        </w:rPr>
      </w:pPr>
    </w:p>
    <w:p w14:paraId="19B066E5" w14:textId="77777777" w:rsidR="009A6EAD" w:rsidRPr="007D3019" w:rsidRDefault="009A6EA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F682D45" w14:textId="77777777" w:rsidR="009A6EAD" w:rsidRPr="007D3019" w:rsidRDefault="009A6EA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A9D6DE1" w14:textId="77777777" w:rsidR="009A6EAD" w:rsidRPr="007D3019" w:rsidRDefault="009A6EA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048D4B53" w14:textId="77777777" w:rsidR="009A6EAD" w:rsidRPr="007D3019" w:rsidRDefault="009A6EA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B8F68EC" w14:textId="77777777" w:rsidR="009A6EAD" w:rsidRDefault="009A6EAD" w:rsidP="002D112A">
      <w:pPr>
        <w:rPr>
          <w:rFonts w:ascii="TH SarabunPSK" w:hAnsi="TH SarabunPSK" w:cs="TH SarabunPSK"/>
          <w:sz w:val="32"/>
          <w:szCs w:val="32"/>
          <w:cs/>
        </w:rPr>
        <w:sectPr w:rsidR="009A6EAD" w:rsidSect="009A6EAD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07B9014D" w14:textId="77777777" w:rsidR="009A6EAD" w:rsidRPr="002D112A" w:rsidRDefault="009A6EAD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9A6EAD" w:rsidRPr="002D112A" w:rsidSect="009A6EAD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68788" w14:textId="77777777" w:rsidR="00D67488" w:rsidRDefault="00D67488" w:rsidP="009A5C5B">
      <w:r>
        <w:separator/>
      </w:r>
    </w:p>
  </w:endnote>
  <w:endnote w:type="continuationSeparator" w:id="0">
    <w:p w14:paraId="44138D62" w14:textId="77777777" w:rsidR="00D67488" w:rsidRDefault="00D67488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8152B" w14:textId="77777777" w:rsidR="009A6EAD" w:rsidRPr="009A5C5B" w:rsidRDefault="009A6EA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75431268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7AD5E" w14:textId="77777777" w:rsidR="009A6EAD" w:rsidRPr="009A5C5B" w:rsidRDefault="009A6EA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EBBBD" w14:textId="77777777" w:rsidR="00D67488" w:rsidRDefault="00D67488" w:rsidP="009A5C5B">
      <w:r>
        <w:separator/>
      </w:r>
    </w:p>
  </w:footnote>
  <w:footnote w:type="continuationSeparator" w:id="0">
    <w:p w14:paraId="2B1F4D9F" w14:textId="77777777" w:rsidR="00D67488" w:rsidRDefault="00D67488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A3498"/>
    <w:rsid w:val="00110535"/>
    <w:rsid w:val="00212B85"/>
    <w:rsid w:val="0022122E"/>
    <w:rsid w:val="002D112A"/>
    <w:rsid w:val="003D3EE8"/>
    <w:rsid w:val="004368A6"/>
    <w:rsid w:val="00484840"/>
    <w:rsid w:val="004A71CE"/>
    <w:rsid w:val="004A72EC"/>
    <w:rsid w:val="004B295A"/>
    <w:rsid w:val="005327CA"/>
    <w:rsid w:val="00553494"/>
    <w:rsid w:val="00563F66"/>
    <w:rsid w:val="00623B9D"/>
    <w:rsid w:val="00627704"/>
    <w:rsid w:val="0063511F"/>
    <w:rsid w:val="00640E77"/>
    <w:rsid w:val="006737DB"/>
    <w:rsid w:val="00690B00"/>
    <w:rsid w:val="0081235C"/>
    <w:rsid w:val="00887CD6"/>
    <w:rsid w:val="009A5C5B"/>
    <w:rsid w:val="009A6EAD"/>
    <w:rsid w:val="00B52B59"/>
    <w:rsid w:val="00B63E2B"/>
    <w:rsid w:val="00BA180E"/>
    <w:rsid w:val="00BB43D6"/>
    <w:rsid w:val="00BE441E"/>
    <w:rsid w:val="00C512C5"/>
    <w:rsid w:val="00D4505E"/>
    <w:rsid w:val="00D67488"/>
    <w:rsid w:val="00DD5987"/>
    <w:rsid w:val="00E52645"/>
    <w:rsid w:val="00EB40E1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B0D97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ฤทธยา รุ่งกาญจนาพร</cp:lastModifiedBy>
  <cp:revision>2</cp:revision>
  <dcterms:created xsi:type="dcterms:W3CDTF">2026-01-23T06:52:00Z</dcterms:created>
  <dcterms:modified xsi:type="dcterms:W3CDTF">2026-01-26T08:47:00Z</dcterms:modified>
</cp:coreProperties>
</file>